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E4185">
            <w:pPr>
              <w:pStyle w:val="MemoHeading"/>
            </w:pPr>
            <w:bookmarkStart w:id="1" w:name="FilingDate"/>
            <w:r>
              <w:t>February 21,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E4185" w:rsidRDefault="00AE4185">
            <w:pPr>
              <w:pStyle w:val="MemoHeading"/>
            </w:pPr>
            <w:bookmarkStart w:id="2" w:name="From"/>
            <w:r>
              <w:t>Division of Economics (Guffey)</w:t>
            </w:r>
          </w:p>
          <w:p w:rsidR="007C0528" w:rsidRDefault="00AE4185">
            <w:pPr>
              <w:pStyle w:val="MemoHeading"/>
            </w:pPr>
            <w:r>
              <w:t>Office of the General Counsel (Simmon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E4185">
            <w:pPr>
              <w:pStyle w:val="MemoHeadingRe"/>
            </w:pPr>
            <w:bookmarkStart w:id="3" w:name="Re"/>
            <w:r>
              <w:t>Docket No. 20190023-EI – Petition for approval of modifications to rate schedule LS-1, lighting service,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E4185">
            <w:pPr>
              <w:pStyle w:val="MemoHeading"/>
            </w:pPr>
            <w:bookmarkStart w:id="4" w:name="AgendaDate"/>
            <w:r>
              <w:t>03/05/19</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E418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E4185">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E4185" w:rsidP="00AE4185">
            <w:pPr>
              <w:pStyle w:val="MemoHeading"/>
            </w:pPr>
            <w:bookmarkStart w:id="9" w:name="CriticalDates"/>
            <w:r>
              <w:t>03/18/19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E418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AE4185">
      <w:pPr>
        <w:pStyle w:val="BodyText"/>
      </w:pPr>
      <w:r>
        <w:t>On January 17, 2019, Duke Energy Florida, LLC (DEF</w:t>
      </w:r>
      <w:r w:rsidR="00CC5100">
        <w:t xml:space="preserve"> or utility</w:t>
      </w:r>
      <w:r>
        <w:t xml:space="preserve">), filed a petition for approval of </w:t>
      </w:r>
      <w:r w:rsidR="00F25E03">
        <w:t>modifications to its</w:t>
      </w:r>
      <w:r w:rsidR="004B5566">
        <w:t xml:space="preserve"> Lighting Service (LS-1) rate schedule. </w:t>
      </w:r>
      <w:r w:rsidR="00985CC9">
        <w:t>Specifically, DEF proposed to close the metal halide and sodium vapor fixture option</w:t>
      </w:r>
      <w:r w:rsidR="00653AEC">
        <w:t>s</w:t>
      </w:r>
      <w:r w:rsidR="00985CC9">
        <w:t xml:space="preserve"> </w:t>
      </w:r>
      <w:r w:rsidR="009A4A61">
        <w:t>for new installations</w:t>
      </w:r>
      <w:r w:rsidR="00985CC9">
        <w:t xml:space="preserve">, add new </w:t>
      </w:r>
      <w:r w:rsidR="00A73431">
        <w:t>Light Emitting Diode (</w:t>
      </w:r>
      <w:r w:rsidR="00985CC9">
        <w:t>LED</w:t>
      </w:r>
      <w:r w:rsidR="00A73431">
        <w:t>)</w:t>
      </w:r>
      <w:r w:rsidR="00985CC9">
        <w:t xml:space="preserve"> fixtures, and </w:t>
      </w:r>
      <w:r w:rsidR="00653AEC">
        <w:t xml:space="preserve">add </w:t>
      </w:r>
      <w:r w:rsidR="00985CC9">
        <w:t xml:space="preserve">new pole options. </w:t>
      </w:r>
      <w:r w:rsidR="004B5566">
        <w:t>The proposed tariffs are shown in legislative format in Attachment 1 to this recommendation.</w:t>
      </w:r>
    </w:p>
    <w:p w:rsidR="004B5566" w:rsidRDefault="004B5566">
      <w:pPr>
        <w:pStyle w:val="BodyText"/>
      </w:pPr>
      <w:r>
        <w:t xml:space="preserve">On February 8, 2019, DEF responded to </w:t>
      </w:r>
      <w:r w:rsidR="00F25E03">
        <w:t>s</w:t>
      </w:r>
      <w:r>
        <w:t xml:space="preserve">taff’s </w:t>
      </w:r>
      <w:r w:rsidR="00F25E03">
        <w:t>f</w:t>
      </w:r>
      <w:r>
        <w:t xml:space="preserve">irst </w:t>
      </w:r>
      <w:r w:rsidR="00F25E03">
        <w:t>d</w:t>
      </w:r>
      <w:r>
        <w:t xml:space="preserve">ata </w:t>
      </w:r>
      <w:r w:rsidR="00F25E03">
        <w:t>r</w:t>
      </w:r>
      <w:r>
        <w:t>equest. The Commission has jurisdiction over this matter pursuant to Section 366.06, Florida Statutes.</w:t>
      </w:r>
    </w:p>
    <w:p w:rsidR="004B5566" w:rsidRDefault="004B5566">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4B5566" w:rsidRDefault="004B5566">
      <w:pPr>
        <w:pStyle w:val="IssueHeading"/>
        <w:rPr>
          <w:vanish/>
          <w:specVanish/>
        </w:rPr>
      </w:pPr>
      <w:r w:rsidRPr="004C3641">
        <w:t xml:space="preserve">Issue </w:t>
      </w:r>
      <w:r w:rsidR="00F20AA5">
        <w:fldChar w:fldCharType="begin"/>
      </w:r>
      <w:r w:rsidR="00F20AA5">
        <w:instrText xml:space="preserve"> SEQ Issue \* MERGEFORMAT </w:instrText>
      </w:r>
      <w:r w:rsidR="00F20AA5">
        <w:fldChar w:fldCharType="separate"/>
      </w:r>
      <w:r w:rsidR="00ED47D3">
        <w:rPr>
          <w:noProof/>
        </w:rPr>
        <w:t>1</w:t>
      </w:r>
      <w:r w:rsidR="00F20AA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D47D3">
        <w:rPr>
          <w:noProof/>
        </w:rPr>
        <w:instrText>1</w:instrText>
      </w:r>
      <w:r>
        <w:fldChar w:fldCharType="end"/>
      </w:r>
      <w:r>
        <w:tab/>
        <w:instrText xml:space="preserve">(Guffey)" \l 1 </w:instrText>
      </w:r>
      <w:r>
        <w:fldChar w:fldCharType="end"/>
      </w:r>
      <w:r>
        <w:t> </w:t>
      </w:r>
    </w:p>
    <w:p w:rsidR="004B5566" w:rsidRDefault="004B5566">
      <w:pPr>
        <w:pStyle w:val="BodyText"/>
      </w:pPr>
      <w:r>
        <w:t xml:space="preserve"> Should the Commission approve DEF's proposed </w:t>
      </w:r>
      <w:r w:rsidR="00F25E03">
        <w:t>modifications</w:t>
      </w:r>
      <w:r>
        <w:t xml:space="preserve"> to its LS-1 rate schedule as shown in Attachment 1?</w:t>
      </w:r>
    </w:p>
    <w:p w:rsidR="004B5566" w:rsidRPr="004C3641" w:rsidRDefault="004B5566">
      <w:pPr>
        <w:pStyle w:val="IssueSubsectionHeading"/>
        <w:rPr>
          <w:vanish/>
          <w:specVanish/>
        </w:rPr>
      </w:pPr>
      <w:r w:rsidRPr="004C3641">
        <w:t>Recommendation: </w:t>
      </w:r>
    </w:p>
    <w:p w:rsidR="004B5566" w:rsidRDefault="004B5566">
      <w:pPr>
        <w:pStyle w:val="BodyText"/>
      </w:pPr>
      <w:r>
        <w:t> </w:t>
      </w:r>
      <w:r w:rsidR="0054765D">
        <w:t xml:space="preserve">Yes. The Commission should approve </w:t>
      </w:r>
      <w:r w:rsidR="00F25E03">
        <w:t>DEF’s</w:t>
      </w:r>
      <w:r w:rsidR="0054765D">
        <w:t xml:space="preserve"> proposed </w:t>
      </w:r>
      <w:r w:rsidR="00F25E03">
        <w:t>modifications</w:t>
      </w:r>
      <w:r w:rsidR="0054765D">
        <w:t xml:space="preserve"> to </w:t>
      </w:r>
      <w:r w:rsidR="00F25E03">
        <w:t>its</w:t>
      </w:r>
      <w:r w:rsidR="0054765D">
        <w:t xml:space="preserve"> LS-1 rate schedule as shown in Attachment 1. </w:t>
      </w:r>
      <w:r w:rsidR="006F45BD">
        <w:t xml:space="preserve">The proposed new LED fixture and pole options are cost based and expand the fixture and pole options available to customers. Closing the current metal halide and sodium vapor options </w:t>
      </w:r>
      <w:r w:rsidR="009A4A61">
        <w:t>for new installations</w:t>
      </w:r>
      <w:r w:rsidR="006F45BD">
        <w:t xml:space="preserve"> allows DEF to </w:t>
      </w:r>
      <w:r w:rsidR="00093CC0">
        <w:t>recognize energy efficienc</w:t>
      </w:r>
      <w:r w:rsidR="0020095E">
        <w:t>ies</w:t>
      </w:r>
      <w:r w:rsidR="00093CC0">
        <w:t xml:space="preserve"> and</w:t>
      </w:r>
      <w:r w:rsidR="006F45BD">
        <w:t xml:space="preserve"> technological improvements in the lighting industry. </w:t>
      </w:r>
      <w:r w:rsidR="0054765D">
        <w:t>The revised tariffs should become effective on March 5, 2019.</w:t>
      </w:r>
      <w:r>
        <w:t xml:space="preserve"> (Guffey)</w:t>
      </w:r>
    </w:p>
    <w:p w:rsidR="004B5566" w:rsidRPr="004C3641" w:rsidRDefault="004B5566">
      <w:pPr>
        <w:pStyle w:val="IssueSubsectionHeading"/>
        <w:rPr>
          <w:vanish/>
          <w:specVanish/>
        </w:rPr>
      </w:pPr>
      <w:r w:rsidRPr="004C3641">
        <w:t>Staff Analysis: </w:t>
      </w:r>
    </w:p>
    <w:p w:rsidR="004B5566" w:rsidRDefault="004B5566">
      <w:pPr>
        <w:pStyle w:val="BodyText"/>
      </w:pPr>
      <w:r>
        <w:t> </w:t>
      </w:r>
      <w:r w:rsidR="0054765D">
        <w:t>DEF</w:t>
      </w:r>
      <w:r w:rsidR="00F125AF">
        <w:t>’s LS-1 rate schedule is available to customer</w:t>
      </w:r>
      <w:r w:rsidR="00DE25FE">
        <w:t>s</w:t>
      </w:r>
      <w:r w:rsidR="00F125AF">
        <w:t xml:space="preserve"> for the purpose of lighting roadways and other outdoor areas.</w:t>
      </w:r>
      <w:r w:rsidR="0054765D">
        <w:t xml:space="preserve"> </w:t>
      </w:r>
      <w:r w:rsidR="007E4888">
        <w:t xml:space="preserve">DEF </w:t>
      </w:r>
      <w:r w:rsidR="0054765D">
        <w:t xml:space="preserve">proposed </w:t>
      </w:r>
      <w:r w:rsidR="00E23B18">
        <w:t>four</w:t>
      </w:r>
      <w:r w:rsidR="0054765D">
        <w:t xml:space="preserve"> revisions to its LS-1 rate schedule which are discussed below. </w:t>
      </w:r>
    </w:p>
    <w:p w:rsidR="00397A2D" w:rsidRDefault="002824B9" w:rsidP="00A826E3">
      <w:pPr>
        <w:pStyle w:val="BodyText"/>
        <w:rPr>
          <w:rStyle w:val="ilfuvd"/>
        </w:rPr>
      </w:pPr>
      <w:r>
        <w:t xml:space="preserve">First, DEF proposed to close </w:t>
      </w:r>
      <w:r w:rsidR="00133D43">
        <w:t xml:space="preserve">the </w:t>
      </w:r>
      <w:r>
        <w:t xml:space="preserve">metal halide </w:t>
      </w:r>
      <w:r w:rsidR="00133D43">
        <w:t xml:space="preserve">fixture options </w:t>
      </w:r>
      <w:r w:rsidR="009A4A61">
        <w:t>for new installations</w:t>
      </w:r>
      <w:r w:rsidR="00F25E03">
        <w:t>.</w:t>
      </w:r>
      <w:r w:rsidR="006E7627">
        <w:t xml:space="preserve"> </w:t>
      </w:r>
      <w:r w:rsidR="00F25E03">
        <w:t>Existing</w:t>
      </w:r>
      <w:r w:rsidR="006E7627">
        <w:t xml:space="preserve"> </w:t>
      </w:r>
      <w:r w:rsidR="00F25E03">
        <w:t xml:space="preserve">metal halide lighting </w:t>
      </w:r>
      <w:r w:rsidR="006E7627">
        <w:t xml:space="preserve">customers </w:t>
      </w:r>
      <w:r w:rsidR="00F25E03">
        <w:t xml:space="preserve">can continue to use them </w:t>
      </w:r>
      <w:r w:rsidR="006E7627">
        <w:t xml:space="preserve">until </w:t>
      </w:r>
      <w:r w:rsidR="00F25E03">
        <w:t xml:space="preserve">either the fixture </w:t>
      </w:r>
      <w:r w:rsidR="00133D43">
        <w:t>or</w:t>
      </w:r>
      <w:r w:rsidR="00F25E03">
        <w:t xml:space="preserve"> </w:t>
      </w:r>
      <w:r w:rsidR="006E7627">
        <w:t>the ballast</w:t>
      </w:r>
      <w:r w:rsidR="00133D43">
        <w:t>, or both,</w:t>
      </w:r>
      <w:r w:rsidR="006E7627">
        <w:t xml:space="preserve"> </w:t>
      </w:r>
      <w:r w:rsidR="00B513C3">
        <w:t>fail</w:t>
      </w:r>
      <w:r w:rsidR="00A73431">
        <w:t>s</w:t>
      </w:r>
      <w:r>
        <w:t>.</w:t>
      </w:r>
      <w:r w:rsidR="006E7627">
        <w:t xml:space="preserve"> </w:t>
      </w:r>
      <w:r w:rsidR="00316E13">
        <w:t>T</w:t>
      </w:r>
      <w:r w:rsidR="00316E13">
        <w:rPr>
          <w:rStyle w:val="ilfuvd"/>
        </w:rPr>
        <w:t xml:space="preserve">he </w:t>
      </w:r>
      <w:r w:rsidR="00316E13" w:rsidRPr="00316E13">
        <w:rPr>
          <w:rStyle w:val="ilfuvd"/>
          <w:bCs/>
        </w:rPr>
        <w:t>ballast</w:t>
      </w:r>
      <w:r w:rsidR="00316E13">
        <w:rPr>
          <w:rStyle w:val="ilfuvd"/>
        </w:rPr>
        <w:t xml:space="preserve"> regulates the </w:t>
      </w:r>
      <w:r w:rsidR="00133D43">
        <w:rPr>
          <w:rStyle w:val="ilfuvd"/>
        </w:rPr>
        <w:t>current</w:t>
      </w:r>
      <w:r w:rsidR="00316E13">
        <w:rPr>
          <w:rStyle w:val="ilfuvd"/>
        </w:rPr>
        <w:t xml:space="preserve"> to the lamps and provides voltage to start the lamps. </w:t>
      </w:r>
      <w:r w:rsidR="006E7627">
        <w:t>At th</w:t>
      </w:r>
      <w:r w:rsidR="00653AEC">
        <w:t>e</w:t>
      </w:r>
      <w:r w:rsidR="006E7627">
        <w:t xml:space="preserve"> time</w:t>
      </w:r>
      <w:r w:rsidR="00316E13">
        <w:t xml:space="preserve"> of fixture or ballast failure</w:t>
      </w:r>
      <w:r w:rsidR="006E7627">
        <w:t xml:space="preserve">, the metal halide fixture will be replaced with a comparable LED fixture and applicable </w:t>
      </w:r>
      <w:r w:rsidR="00CF675B">
        <w:t xml:space="preserve">monthly </w:t>
      </w:r>
      <w:r w:rsidR="006E7627">
        <w:t>rates will apply.</w:t>
      </w:r>
      <w:r>
        <w:t xml:space="preserve"> </w:t>
      </w:r>
      <w:r w:rsidR="00316E13" w:rsidRPr="00316E13">
        <w:rPr>
          <w:rStyle w:val="ilfuvd"/>
          <w:bCs/>
        </w:rPr>
        <w:t>LED</w:t>
      </w:r>
      <w:r w:rsidR="00133D43">
        <w:rPr>
          <w:rStyle w:val="ilfuvd"/>
          <w:bCs/>
        </w:rPr>
        <w:t xml:space="preserve"> fixtures</w:t>
      </w:r>
      <w:r w:rsidR="00316E13" w:rsidRPr="00316E13">
        <w:rPr>
          <w:rStyle w:val="ilfuvd"/>
        </w:rPr>
        <w:t xml:space="preserve"> </w:t>
      </w:r>
      <w:r w:rsidR="00316E13">
        <w:rPr>
          <w:rStyle w:val="ilfuvd"/>
        </w:rPr>
        <w:t xml:space="preserve">do not require a </w:t>
      </w:r>
      <w:r w:rsidR="00316E13" w:rsidRPr="00316E13">
        <w:rPr>
          <w:rStyle w:val="ilfuvd"/>
          <w:bCs/>
        </w:rPr>
        <w:t>ballast</w:t>
      </w:r>
      <w:r w:rsidR="00316E13" w:rsidRPr="00316E13">
        <w:rPr>
          <w:rStyle w:val="ilfuvd"/>
        </w:rPr>
        <w:t xml:space="preserve"> </w:t>
      </w:r>
      <w:r w:rsidR="00316E13">
        <w:rPr>
          <w:rStyle w:val="ilfuvd"/>
        </w:rPr>
        <w:t xml:space="preserve">to regulate </w:t>
      </w:r>
      <w:r w:rsidR="00133D43">
        <w:rPr>
          <w:rStyle w:val="ilfuvd"/>
        </w:rPr>
        <w:t>the current</w:t>
      </w:r>
      <w:r w:rsidR="00316E13">
        <w:rPr>
          <w:rStyle w:val="ilfuvd"/>
        </w:rPr>
        <w:t xml:space="preserve">. </w:t>
      </w:r>
    </w:p>
    <w:p w:rsidR="00834FA8" w:rsidRDefault="00397A2D" w:rsidP="00A826E3">
      <w:pPr>
        <w:pStyle w:val="BodyText"/>
      </w:pPr>
      <w:r>
        <w:t>DEF explained</w:t>
      </w:r>
      <w:r w:rsidR="002824B9">
        <w:t xml:space="preserve"> that the Energy Independence and Security Act of 2007 require</w:t>
      </w:r>
      <w:r w:rsidR="0030460D">
        <w:t>s</w:t>
      </w:r>
      <w:r w:rsidR="002824B9">
        <w:t xml:space="preserve"> that ballasts installed in metal halide fixtures meet higher energy efficiency standards, </w:t>
      </w:r>
      <w:r w:rsidR="00125D19">
        <w:t>and as of early 2017, certain metal halide lamps of certain wattage</w:t>
      </w:r>
      <w:r w:rsidR="009A4A61">
        <w:t>s</w:t>
      </w:r>
      <w:r w:rsidR="00125D19">
        <w:t xml:space="preserve"> cannot contain a probe-start ballast. </w:t>
      </w:r>
      <w:r w:rsidR="00180A80">
        <w:t xml:space="preserve">DEF stated </w:t>
      </w:r>
      <w:r w:rsidR="0052229D">
        <w:t xml:space="preserve">that </w:t>
      </w:r>
      <w:r w:rsidR="00125D19">
        <w:t>metal halide fixtures and ballasts</w:t>
      </w:r>
      <w:r w:rsidR="00F14059">
        <w:t xml:space="preserve"> </w:t>
      </w:r>
      <w:r w:rsidR="006E7627">
        <w:t xml:space="preserve">have been gradually phased out </w:t>
      </w:r>
      <w:r w:rsidR="00AC04BD">
        <w:t>in order</w:t>
      </w:r>
      <w:r w:rsidR="006E7627">
        <w:t xml:space="preserve"> </w:t>
      </w:r>
      <w:r w:rsidR="00834FA8">
        <w:t>to</w:t>
      </w:r>
      <w:r w:rsidR="006E7627">
        <w:t xml:space="preserve"> meet the </w:t>
      </w:r>
      <w:r w:rsidR="00180A80">
        <w:t xml:space="preserve">Energy Independence and Security Act of 2007 </w:t>
      </w:r>
      <w:r w:rsidR="006E7627">
        <w:t>guideline requirements</w:t>
      </w:r>
      <w:r w:rsidR="0052229D">
        <w:t>; therefore, manufacturers no longer produce metal halide fixtures.</w:t>
      </w:r>
    </w:p>
    <w:p w:rsidR="00696B6E" w:rsidRDefault="00397A2D" w:rsidP="00397A2D">
      <w:pPr>
        <w:pStyle w:val="BodyText"/>
      </w:pPr>
      <w:r>
        <w:t xml:space="preserve">Second, DEF proposed to close </w:t>
      </w:r>
      <w:r w:rsidR="0052229D">
        <w:t xml:space="preserve">the </w:t>
      </w:r>
      <w:r>
        <w:t xml:space="preserve">sodium vapor </w:t>
      </w:r>
      <w:r w:rsidR="0052229D">
        <w:t xml:space="preserve">fixture options </w:t>
      </w:r>
      <w:r w:rsidR="009A4A61">
        <w:t>for new installations</w:t>
      </w:r>
      <w:r>
        <w:t>. Although the Energy Independence and Security Act of 2007 do</w:t>
      </w:r>
      <w:r w:rsidR="00FA4027">
        <w:t>es</w:t>
      </w:r>
      <w:r>
        <w:t xml:space="preserve"> not limit the production of ballasts for sodium vapor </w:t>
      </w:r>
      <w:r w:rsidR="00CB5341">
        <w:t>fixtures</w:t>
      </w:r>
      <w:r>
        <w:t xml:space="preserve">, manufacturers are now primarily producing LED fixtures. </w:t>
      </w:r>
      <w:r w:rsidR="007F7405">
        <w:t>DEF contends that t</w:t>
      </w:r>
      <w:r>
        <w:t xml:space="preserve">he market is moving towards higher energy efficiency </w:t>
      </w:r>
      <w:r w:rsidR="007F7405">
        <w:t xml:space="preserve">lighting </w:t>
      </w:r>
      <w:r>
        <w:t>technology and customer</w:t>
      </w:r>
      <w:r w:rsidR="0052229D">
        <w:t>s</w:t>
      </w:r>
      <w:r>
        <w:t xml:space="preserve"> </w:t>
      </w:r>
      <w:r w:rsidR="007F7405">
        <w:t xml:space="preserve">also </w:t>
      </w:r>
      <w:r>
        <w:t xml:space="preserve">prefer LED lighting. </w:t>
      </w:r>
    </w:p>
    <w:p w:rsidR="00397A2D" w:rsidRDefault="0052229D" w:rsidP="00397A2D">
      <w:pPr>
        <w:pStyle w:val="BodyText"/>
      </w:pPr>
      <w:r>
        <w:t>E</w:t>
      </w:r>
      <w:r w:rsidR="00FA4027">
        <w:t xml:space="preserve">xisting sodium vapor lighting customers can continue </w:t>
      </w:r>
      <w:r>
        <w:t xml:space="preserve">to use them </w:t>
      </w:r>
      <w:r w:rsidR="00FA4027">
        <w:t xml:space="preserve">until </w:t>
      </w:r>
      <w:r>
        <w:t>the fixture fails</w:t>
      </w:r>
      <w:r w:rsidR="00FA4027">
        <w:t xml:space="preserve"> </w:t>
      </w:r>
      <w:r w:rsidR="00CB5341">
        <w:t>or</w:t>
      </w:r>
      <w:r>
        <w:t xml:space="preserve"> </w:t>
      </w:r>
      <w:r w:rsidR="00C94AEB">
        <w:t>the damaged fixture</w:t>
      </w:r>
      <w:r w:rsidR="00FA4027">
        <w:t xml:space="preserve"> </w:t>
      </w:r>
      <w:r w:rsidR="00C94AEB">
        <w:t xml:space="preserve">needs </w:t>
      </w:r>
      <w:r w:rsidR="00FA4027" w:rsidRPr="007F7405">
        <w:t>repair</w:t>
      </w:r>
      <w:r w:rsidR="00C94AEB">
        <w:t xml:space="preserve"> along with the replacement of the ballast. </w:t>
      </w:r>
      <w:r w:rsidR="00FA4027">
        <w:t xml:space="preserve">At that time, </w:t>
      </w:r>
      <w:r w:rsidR="00A73431">
        <w:t xml:space="preserve">DEF explained that it will work with </w:t>
      </w:r>
      <w:r w:rsidR="00E23A27">
        <w:t xml:space="preserve">the </w:t>
      </w:r>
      <w:r w:rsidR="00A73431">
        <w:t xml:space="preserve">customer to find a sodium vapor fixture that matches what is currently in the neighborhood or replace </w:t>
      </w:r>
      <w:r w:rsidR="00FA4027">
        <w:t>the sodium vapor fixture with a comparable LED fixture</w:t>
      </w:r>
      <w:r w:rsidR="00A73431">
        <w:t>. DEF stated that as manufacturers continue to transition away from sodium vapor lights towards LED</w:t>
      </w:r>
      <w:r w:rsidR="00093CC0">
        <w:t xml:space="preserve"> fixtures</w:t>
      </w:r>
      <w:r w:rsidR="00A73431">
        <w:t>, finding a matching sodium vapor fixture may become increasingly difficult.</w:t>
      </w:r>
      <w:r w:rsidR="00397A2D">
        <w:t xml:space="preserve"> </w:t>
      </w:r>
    </w:p>
    <w:p w:rsidR="00142E36" w:rsidRDefault="00E23B18" w:rsidP="00142E36">
      <w:pPr>
        <w:pStyle w:val="BodyText"/>
      </w:pPr>
      <w:r>
        <w:t>Third</w:t>
      </w:r>
      <w:r w:rsidR="00F04F3D">
        <w:t xml:space="preserve">, </w:t>
      </w:r>
      <w:r w:rsidR="000B2C36">
        <w:t xml:space="preserve">in order </w:t>
      </w:r>
      <w:r w:rsidR="000B2C36" w:rsidRPr="00142E36">
        <w:t xml:space="preserve">to </w:t>
      </w:r>
      <w:r w:rsidR="00AA378E">
        <w:t>expand the</w:t>
      </w:r>
      <w:r w:rsidR="000B2C36" w:rsidRPr="00142E36">
        <w:t xml:space="preserve"> </w:t>
      </w:r>
      <w:r w:rsidR="000B2C36">
        <w:t xml:space="preserve">fixture and </w:t>
      </w:r>
      <w:r w:rsidR="000B2C36" w:rsidRPr="00142E36">
        <w:t xml:space="preserve">pole </w:t>
      </w:r>
      <w:r w:rsidR="000B2C36">
        <w:t>options</w:t>
      </w:r>
      <w:r w:rsidR="00AA378E">
        <w:t xml:space="preserve"> available to customers</w:t>
      </w:r>
      <w:r w:rsidR="000B2C36">
        <w:t xml:space="preserve">, </w:t>
      </w:r>
      <w:r w:rsidR="00F04F3D">
        <w:t xml:space="preserve">DEF proposed to add </w:t>
      </w:r>
      <w:r w:rsidR="00CC5100">
        <w:t>several</w:t>
      </w:r>
      <w:r w:rsidR="00142E36">
        <w:t xml:space="preserve"> new LED fixtures and </w:t>
      </w:r>
      <w:r w:rsidR="00142E36" w:rsidRPr="00142E36">
        <w:t xml:space="preserve">pole </w:t>
      </w:r>
      <w:r w:rsidR="00CC5100">
        <w:t>options</w:t>
      </w:r>
      <w:r w:rsidR="000B2C36">
        <w:t xml:space="preserve"> to its existing offerings</w:t>
      </w:r>
      <w:r w:rsidR="008B319A">
        <w:t xml:space="preserve">. The </w:t>
      </w:r>
      <w:r w:rsidR="00CC5100">
        <w:t xml:space="preserve">proposed </w:t>
      </w:r>
      <w:r w:rsidR="008B319A">
        <w:t>new fixtures and poles are shown</w:t>
      </w:r>
      <w:r w:rsidR="00932176">
        <w:t xml:space="preserve"> in revised </w:t>
      </w:r>
      <w:r w:rsidR="00AC04BD">
        <w:t>T</w:t>
      </w:r>
      <w:r w:rsidR="00932176">
        <w:t xml:space="preserve">ariff </w:t>
      </w:r>
      <w:r w:rsidR="00AC04BD">
        <w:t>S</w:t>
      </w:r>
      <w:r w:rsidR="00932176">
        <w:t xml:space="preserve">heet Nos. </w:t>
      </w:r>
      <w:r w:rsidR="008B319A">
        <w:t xml:space="preserve">6.2811, 6.2812, </w:t>
      </w:r>
      <w:r w:rsidR="00932176">
        <w:t>6.282 and 6.2821</w:t>
      </w:r>
      <w:r w:rsidR="00142E36" w:rsidRPr="00142E36">
        <w:t>.</w:t>
      </w:r>
    </w:p>
    <w:p w:rsidR="00397A2D" w:rsidRDefault="00397A2D" w:rsidP="00397A2D">
      <w:pPr>
        <w:pStyle w:val="BodyText"/>
      </w:pPr>
      <w:r>
        <w:lastRenderedPageBreak/>
        <w:t xml:space="preserve">The </w:t>
      </w:r>
      <w:r w:rsidR="009A4A61">
        <w:t>utility</w:t>
      </w:r>
      <w:r>
        <w:t xml:space="preserve"> provided cost support information for the newly introduced LED fixtures</w:t>
      </w:r>
      <w:r w:rsidR="007C1F2F">
        <w:t xml:space="preserve"> and poles</w:t>
      </w:r>
      <w:r>
        <w:t xml:space="preserve">. </w:t>
      </w:r>
      <w:r w:rsidRPr="00C72AC2">
        <w:t>The charges for the LED fixtures are comprised of three components: a fixture charge, a maintenance charge, and a non-fuel energy charge, consistent with DEF’s other lighting options.</w:t>
      </w:r>
      <w:r w:rsidRPr="006E7627">
        <w:rPr>
          <w:highlight w:val="yellow"/>
        </w:rPr>
        <w:t xml:space="preserve">  </w:t>
      </w:r>
      <w:r w:rsidRPr="005A68D6">
        <w:t>The fixture charges were developed based on material,</w:t>
      </w:r>
      <w:r w:rsidR="00FB096E">
        <w:t xml:space="preserve"> </w:t>
      </w:r>
      <w:r w:rsidR="00D94FB5">
        <w:t xml:space="preserve">design, </w:t>
      </w:r>
      <w:r w:rsidRPr="005A68D6">
        <w:t xml:space="preserve">labor, storage, and vehicle costs associated with the installation </w:t>
      </w:r>
      <w:r w:rsidR="009A4A61">
        <w:t>multiplied by</w:t>
      </w:r>
      <w:r w:rsidRPr="005A68D6">
        <w:t xml:space="preserve"> the currently approved 1.59 percent fixture rental rate to determine the monthly fixture charge. The maintenance charges were developed based on DEF’s estimated maintenance cost for the components (e.g., driver, photo</w:t>
      </w:r>
      <w:r w:rsidR="00FB096E">
        <w:t xml:space="preserve"> control,</w:t>
      </w:r>
      <w:r w:rsidRPr="005A68D6">
        <w:t xml:space="preserve"> luminaire) of the fixtures. The non-fuel energy charge is determined by multiplying the estimated kilowatt-hour usage by fixture type by the currently approved non-fuel energy charge for lighting service (2.547 cents per kilowatt-hour). All other Commission-approved LS-1 recovery clause factors will be applied to the estimated usage</w:t>
      </w:r>
      <w:r>
        <w:t>.</w:t>
      </w:r>
      <w:r w:rsidR="00E23A27">
        <w:t xml:space="preserve"> </w:t>
      </w:r>
    </w:p>
    <w:p w:rsidR="008E4591" w:rsidRDefault="008E4591" w:rsidP="00397A2D">
      <w:pPr>
        <w:pStyle w:val="BodyText"/>
      </w:pPr>
      <w:r>
        <w:t xml:space="preserve">The monthly pole charges were developed based </w:t>
      </w:r>
      <w:r w:rsidR="00F63889">
        <w:t>on the material cost</w:t>
      </w:r>
      <w:r w:rsidR="006F45BD">
        <w:t>s</w:t>
      </w:r>
      <w:r w:rsidR="00F63889">
        <w:t xml:space="preserve"> and DEF’s labor rates to install </w:t>
      </w:r>
      <w:r w:rsidR="007803A5">
        <w:t xml:space="preserve">a pole </w:t>
      </w:r>
      <w:r w:rsidR="009A4A61">
        <w:t>multiplied by</w:t>
      </w:r>
      <w:r w:rsidR="00F63889">
        <w:t xml:space="preserve"> the currently approved 1.82 percent pole rental rate.</w:t>
      </w:r>
      <w:r w:rsidR="007803A5">
        <w:t xml:space="preserve"> The new pole types are aluminum or concrete. </w:t>
      </w:r>
    </w:p>
    <w:p w:rsidR="00E23B18" w:rsidRDefault="00E23B18" w:rsidP="00397A2D">
      <w:pPr>
        <w:pStyle w:val="BodyText"/>
      </w:pPr>
      <w:r>
        <w:t>Finally, DEF proposed to update Note 2 under Notes to Per Unit Charges on revised tariff sheet No. 6.283. The proposed revision will make the note more applicable to LED lighting fixtures</w:t>
      </w:r>
      <w:r w:rsidR="00C94AEB">
        <w:t>,</w:t>
      </w:r>
      <w:r>
        <w:t xml:space="preserve"> which do not contain ballasts</w:t>
      </w:r>
      <w:r w:rsidR="00C94AEB">
        <w:t>,</w:t>
      </w:r>
      <w:r>
        <w:t xml:space="preserve"> and state that the wattage</w:t>
      </w:r>
      <w:r w:rsidR="00C94AEB">
        <w:t xml:space="preserve"> ratings</w:t>
      </w:r>
      <w:r>
        <w:t xml:space="preserve"> may vary </w:t>
      </w:r>
      <w:r w:rsidR="00C94AEB">
        <w:t>with lamp configuration.</w:t>
      </w:r>
    </w:p>
    <w:p w:rsidR="00AA6B4B" w:rsidRDefault="00AA6B4B" w:rsidP="00AA6B4B">
      <w:pPr>
        <w:pStyle w:val="First-LevelSubheading"/>
      </w:pPr>
      <w:r>
        <w:t xml:space="preserve">Conclusion </w:t>
      </w:r>
    </w:p>
    <w:p w:rsidR="00E06484" w:rsidRDefault="00A826E3" w:rsidP="00A826E3">
      <w:pPr>
        <w:pStyle w:val="BodyText"/>
      </w:pPr>
      <w:r w:rsidRPr="00E821A9">
        <w:t>S</w:t>
      </w:r>
      <w:r w:rsidRPr="00B41F44">
        <w:t>taff</w:t>
      </w:r>
      <w:r>
        <w:t xml:space="preserve"> reviewed the </w:t>
      </w:r>
      <w:r w:rsidR="008B319A">
        <w:t>petition, data responses</w:t>
      </w:r>
      <w:r w:rsidR="000B2C36">
        <w:t>,</w:t>
      </w:r>
      <w:r w:rsidR="008B319A">
        <w:t xml:space="preserve"> and </w:t>
      </w:r>
      <w:r w:rsidR="000B2C36">
        <w:t xml:space="preserve">the </w:t>
      </w:r>
      <w:r>
        <w:t xml:space="preserve">necessary cost </w:t>
      </w:r>
      <w:r w:rsidR="008B319A">
        <w:t xml:space="preserve">support </w:t>
      </w:r>
      <w:r>
        <w:t xml:space="preserve">information submitted by DEF, and believes the charges are reasonable and appropriate. </w:t>
      </w:r>
      <w:r w:rsidR="00A73431">
        <w:t xml:space="preserve">The proposed new LED fixture and pole options are cost based and expand the fixture and pole options available to customers. Closing the current metal halide and sodium vapor options to new customers allows DEF to </w:t>
      </w:r>
      <w:r w:rsidR="00093CC0">
        <w:t xml:space="preserve">recognize energy efficiencies and </w:t>
      </w:r>
      <w:r w:rsidR="00A73431">
        <w:t xml:space="preserve">technological improvements in the lighting industry. </w:t>
      </w:r>
      <w:r>
        <w:t xml:space="preserve">Staff recommends that DEF’s proposed </w:t>
      </w:r>
      <w:r w:rsidR="00144F14">
        <w:t>modifications</w:t>
      </w:r>
      <w:r>
        <w:t xml:space="preserve"> to its LS-1</w:t>
      </w:r>
      <w:r w:rsidRPr="00575B19">
        <w:t xml:space="preserve"> </w:t>
      </w:r>
      <w:r>
        <w:t xml:space="preserve">rate schedule as shown in Attachment 1 be approved. The revised tariffs should become effective on </w:t>
      </w:r>
      <w:r w:rsidR="00AA6B4B">
        <w:t>March 5, 2019</w:t>
      </w:r>
      <w:r>
        <w:t>.</w:t>
      </w:r>
    </w:p>
    <w:p w:rsidR="00A826E3" w:rsidRDefault="00A826E3">
      <w:pPr>
        <w:pStyle w:val="IssueHeading"/>
        <w:rPr>
          <w:vanish/>
          <w:specVanish/>
        </w:rPr>
      </w:pPr>
      <w:r w:rsidRPr="004C3641">
        <w:rPr>
          <w:b w:val="0"/>
          <w:i w:val="0"/>
        </w:rPr>
        <w:br w:type="page"/>
      </w:r>
      <w:r w:rsidRPr="004C3641">
        <w:lastRenderedPageBreak/>
        <w:t xml:space="preserve">Issue </w:t>
      </w:r>
      <w:r w:rsidR="00F20AA5">
        <w:fldChar w:fldCharType="begin"/>
      </w:r>
      <w:r w:rsidR="00F20AA5">
        <w:instrText xml:space="preserve"> SEQ Issue \* MERGEFORMAT</w:instrText>
      </w:r>
      <w:r w:rsidR="00F20AA5">
        <w:instrText xml:space="preserve"> </w:instrText>
      </w:r>
      <w:r w:rsidR="00F20AA5">
        <w:fldChar w:fldCharType="separate"/>
      </w:r>
      <w:r w:rsidR="00ED47D3">
        <w:rPr>
          <w:noProof/>
        </w:rPr>
        <w:t>2</w:t>
      </w:r>
      <w:r w:rsidR="00F20AA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D47D3">
        <w:rPr>
          <w:noProof/>
        </w:rPr>
        <w:instrText>2</w:instrText>
      </w:r>
      <w:r>
        <w:fldChar w:fldCharType="end"/>
      </w:r>
      <w:r>
        <w:tab/>
        <w:instrText xml:space="preserve">(Simmons)" \l 1 </w:instrText>
      </w:r>
      <w:r>
        <w:fldChar w:fldCharType="end"/>
      </w:r>
      <w:r>
        <w:t> </w:t>
      </w:r>
    </w:p>
    <w:p w:rsidR="00A826E3" w:rsidRDefault="00A826E3">
      <w:pPr>
        <w:pStyle w:val="BodyText"/>
      </w:pPr>
      <w:r>
        <w:t> Should this docket be closed?</w:t>
      </w:r>
    </w:p>
    <w:p w:rsidR="00A826E3" w:rsidRPr="004C3641" w:rsidRDefault="00A826E3">
      <w:pPr>
        <w:pStyle w:val="IssueSubsectionHeading"/>
        <w:rPr>
          <w:vanish/>
          <w:specVanish/>
        </w:rPr>
      </w:pPr>
      <w:r w:rsidRPr="004C3641">
        <w:t>Recommendation: </w:t>
      </w:r>
    </w:p>
    <w:p w:rsidR="00A826E3" w:rsidRDefault="00A826E3">
      <w:pPr>
        <w:pStyle w:val="BodyText"/>
      </w:pPr>
      <w:r>
        <w:t> </w:t>
      </w:r>
      <w:r w:rsidRPr="002806D8">
        <w:t xml:space="preserve">If a protest is filed within 21 days of the issuance of the order, the </w:t>
      </w:r>
      <w:r>
        <w:t>tariffs</w:t>
      </w:r>
      <w:r w:rsidRPr="002806D8">
        <w:t xml:space="preserve"> should remain in effect, with any revenues held subject to refund, pending resolution</w:t>
      </w:r>
      <w:r>
        <w:t xml:space="preserve"> </w:t>
      </w:r>
      <w:r w:rsidRPr="002806D8">
        <w:t>of</w:t>
      </w:r>
      <w:r>
        <w:t xml:space="preserve"> </w:t>
      </w:r>
      <w:r w:rsidRPr="002806D8">
        <w:t>the protest. If no timely protest is filed, this docket should be closed upon the issuance of a consummating order.</w:t>
      </w:r>
      <w:r>
        <w:t xml:space="preserve"> (Simmons)</w:t>
      </w:r>
    </w:p>
    <w:p w:rsidR="00A826E3" w:rsidRPr="004C3641" w:rsidRDefault="00A826E3">
      <w:pPr>
        <w:pStyle w:val="IssueSubsectionHeading"/>
        <w:rPr>
          <w:vanish/>
          <w:specVanish/>
        </w:rPr>
      </w:pPr>
      <w:r w:rsidRPr="004C3641">
        <w:t>Staff Analysis: </w:t>
      </w:r>
    </w:p>
    <w:p w:rsidR="00A826E3" w:rsidRDefault="00A826E3">
      <w:pPr>
        <w:pStyle w:val="BodyText"/>
      </w:pPr>
      <w:r>
        <w:t> If a protest is filed within 21 days of the issuance of the order, the tariffs should remain in effect, with any revenues held subject to refund, pending resolution of the protests. If no timely protest is filed, this docket should be closed upon the issuance of a consummating order.</w:t>
      </w:r>
    </w:p>
    <w:p w:rsidR="00A826E3" w:rsidRDefault="00A826E3">
      <w:pPr>
        <w:pStyle w:val="BodyText"/>
      </w:pPr>
    </w:p>
    <w:p w:rsidR="00B776B4" w:rsidRDefault="00B776B4" w:rsidP="00A826E3">
      <w:pPr>
        <w:pStyle w:val="BodyText"/>
        <w:sectPr w:rsidR="00B776B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A826E3" w:rsidRDefault="009863CE" w:rsidP="00A826E3">
      <w:pPr>
        <w:pStyle w:val="BodyText"/>
      </w:pP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2-2019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2-2019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2-2019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2-2019_Page_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2-2019_Page_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2-2019_Page_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2-2019_Page_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2-2019_Page_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2-2019_Page_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A826E3" w:rsidSect="0068481F">
      <w:headerReference w:type="default" r:id="rId2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185" w:rsidRDefault="00AE4185">
      <w:r>
        <w:separator/>
      </w:r>
    </w:p>
  </w:endnote>
  <w:endnote w:type="continuationSeparator" w:id="0">
    <w:p w:rsidR="00AE4185" w:rsidRDefault="00AE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82B0E">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185" w:rsidRDefault="00AE4185">
      <w:r>
        <w:separator/>
      </w:r>
    </w:p>
  </w:footnote>
  <w:footnote w:type="continuationSeparator" w:id="0">
    <w:p w:rsidR="00AE4185" w:rsidRDefault="00AE4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AE4185"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023-EI</w:t>
    </w:r>
    <w:bookmarkEnd w:id="15"/>
  </w:p>
  <w:p w:rsidR="00BC402E" w:rsidRDefault="00BC402E">
    <w:pPr>
      <w:pStyle w:val="Header"/>
    </w:pPr>
    <w:r>
      <w:t xml:space="preserve">Date: </w:t>
    </w:r>
    <w:r w:rsidR="00F20AA5">
      <w:fldChar w:fldCharType="begin"/>
    </w:r>
    <w:r w:rsidR="00F20AA5">
      <w:instrText xml:space="preserve"> REF FilingDate </w:instrText>
    </w:r>
    <w:r w:rsidR="00F20AA5">
      <w:fldChar w:fldCharType="separate"/>
    </w:r>
    <w:r w:rsidR="00ED47D3">
      <w:t>February 21, 2019</w:t>
    </w:r>
    <w:r w:rsidR="00F20AA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D47D3">
      <w:t>Docket No.</w:t>
    </w:r>
    <w:r>
      <w:fldChar w:fldCharType="end"/>
    </w:r>
    <w:r>
      <w:t xml:space="preserve"> </w:t>
    </w:r>
    <w:r>
      <w:fldChar w:fldCharType="begin"/>
    </w:r>
    <w:r>
      <w:instrText xml:space="preserve"> REF DocketList</w:instrText>
    </w:r>
    <w:r>
      <w:fldChar w:fldCharType="separate"/>
    </w:r>
    <w:r w:rsidR="00ED47D3">
      <w:t>20190023-EI</w:t>
    </w:r>
    <w:r>
      <w:fldChar w:fldCharType="end"/>
    </w:r>
    <w:r>
      <w:tab/>
      <w:t xml:space="preserve">Issue </w:t>
    </w:r>
    <w:r w:rsidR="00F20AA5">
      <w:fldChar w:fldCharType="begin"/>
    </w:r>
    <w:r w:rsidR="00F20AA5">
      <w:instrText xml:space="preserve"> Seq </w:instrText>
    </w:r>
    <w:r w:rsidR="00F20AA5">
      <w:instrText xml:space="preserve">Issue \c \* Arabic </w:instrText>
    </w:r>
    <w:r w:rsidR="00F20AA5">
      <w:fldChar w:fldCharType="separate"/>
    </w:r>
    <w:r w:rsidR="00A82B0E">
      <w:rPr>
        <w:noProof/>
      </w:rPr>
      <w:t>2</w:t>
    </w:r>
    <w:r w:rsidR="00F20AA5">
      <w:rPr>
        <w:noProof/>
      </w:rPr>
      <w:fldChar w:fldCharType="end"/>
    </w:r>
  </w:p>
  <w:p w:rsidR="00BC402E" w:rsidRDefault="00BC402E">
    <w:pPr>
      <w:pStyle w:val="Header"/>
    </w:pPr>
    <w:r>
      <w:t xml:space="preserve">Date: </w:t>
    </w:r>
    <w:r w:rsidR="00F20AA5">
      <w:fldChar w:fldCharType="begin"/>
    </w:r>
    <w:r w:rsidR="00F20AA5">
      <w:instrText xml:space="preserve"> REF FilingDate </w:instrText>
    </w:r>
    <w:r w:rsidR="00F20AA5">
      <w:fldChar w:fldCharType="separate"/>
    </w:r>
    <w:r w:rsidR="00ED47D3">
      <w:t>February 21, 2019</w:t>
    </w:r>
    <w:r w:rsidR="00F20AA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6B4" w:rsidRDefault="00B776B4" w:rsidP="00220732">
    <w:pPr>
      <w:pStyle w:val="Header"/>
      <w:tabs>
        <w:tab w:val="clear" w:pos="4320"/>
        <w:tab w:val="clear" w:pos="8640"/>
        <w:tab w:val="right" w:pos="9360"/>
      </w:tabs>
    </w:pPr>
    <w:r>
      <w:fldChar w:fldCharType="begin"/>
    </w:r>
    <w:r>
      <w:instrText xml:space="preserve"> REF DocketLabel</w:instrText>
    </w:r>
    <w:r>
      <w:fldChar w:fldCharType="separate"/>
    </w:r>
    <w:r w:rsidR="00ED47D3">
      <w:t>Docket No.</w:t>
    </w:r>
    <w:r>
      <w:fldChar w:fldCharType="end"/>
    </w:r>
    <w:r>
      <w:t xml:space="preserve"> </w:t>
    </w:r>
    <w:r>
      <w:fldChar w:fldCharType="begin"/>
    </w:r>
    <w:r>
      <w:instrText xml:space="preserve"> REF DocketList</w:instrText>
    </w:r>
    <w:r>
      <w:fldChar w:fldCharType="separate"/>
    </w:r>
    <w:r w:rsidR="00ED47D3">
      <w:t>20190023-EI</w:t>
    </w:r>
    <w:r>
      <w:fldChar w:fldCharType="end"/>
    </w:r>
    <w:r>
      <w:tab/>
      <w:t>Attachment 1</w:t>
    </w:r>
  </w:p>
  <w:p w:rsidR="00B776B4" w:rsidRDefault="00B776B4">
    <w:pPr>
      <w:pStyle w:val="Header"/>
    </w:pPr>
    <w:r>
      <w:t xml:space="preserve">Date: </w:t>
    </w:r>
    <w:r w:rsidR="00F20AA5">
      <w:fldChar w:fldCharType="begin"/>
    </w:r>
    <w:r w:rsidR="00F20AA5">
      <w:instrText xml:space="preserve"> REF FilingDate </w:instrText>
    </w:r>
    <w:r w:rsidR="00F20AA5">
      <w:fldChar w:fldCharType="separate"/>
    </w:r>
    <w:r w:rsidR="00ED47D3">
      <w:t>February 21, 2019</w:t>
    </w:r>
    <w:r w:rsidR="00F20AA5">
      <w:fldChar w:fldCharType="end"/>
    </w:r>
    <w:r w:rsidR="00F96B7E">
      <w:tab/>
    </w:r>
    <w:r w:rsidR="00F96B7E">
      <w:tab/>
    </w:r>
    <w:r w:rsidR="00AD09E3">
      <w:t xml:space="preserve">                                                              Page </w:t>
    </w:r>
    <w:r w:rsidR="00F96B7E">
      <w:fldChar w:fldCharType="begin"/>
    </w:r>
    <w:r w:rsidR="00F96B7E">
      <w:instrText>=</w:instrText>
    </w:r>
    <w:r w:rsidR="00F96B7E">
      <w:fldChar w:fldCharType="begin"/>
    </w:r>
    <w:r w:rsidR="00F96B7E">
      <w:instrText>Page</w:instrText>
    </w:r>
    <w:r w:rsidR="00F96B7E">
      <w:fldChar w:fldCharType="separate"/>
    </w:r>
    <w:r w:rsidR="00A82B0E">
      <w:rPr>
        <w:noProof/>
      </w:rPr>
      <w:instrText>13</w:instrText>
    </w:r>
    <w:r w:rsidR="00F96B7E">
      <w:fldChar w:fldCharType="end"/>
    </w:r>
    <w:r w:rsidR="00F96B7E">
      <w:instrText>- 4</w:instrText>
    </w:r>
    <w:r w:rsidR="00F96B7E">
      <w:fldChar w:fldCharType="separate"/>
    </w:r>
    <w:r w:rsidR="00A82B0E">
      <w:rPr>
        <w:noProof/>
      </w:rPr>
      <w:t>9</w:t>
    </w:r>
    <w:r w:rsidR="00F96B7E">
      <w:fldChar w:fldCharType="end"/>
    </w:r>
    <w:r w:rsidR="00F96B7E">
      <w:t xml:space="preserve"> of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E4185"/>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93CC0"/>
    <w:rsid w:val="000A2B57"/>
    <w:rsid w:val="000A418B"/>
    <w:rsid w:val="000B2C36"/>
    <w:rsid w:val="000B790B"/>
    <w:rsid w:val="000C4431"/>
    <w:rsid w:val="000D1C06"/>
    <w:rsid w:val="000D4319"/>
    <w:rsid w:val="000E21B7"/>
    <w:rsid w:val="000F374A"/>
    <w:rsid w:val="001076AF"/>
    <w:rsid w:val="00114594"/>
    <w:rsid w:val="00117C8C"/>
    <w:rsid w:val="00124E2E"/>
    <w:rsid w:val="00125D19"/>
    <w:rsid w:val="00125ED4"/>
    <w:rsid w:val="001305E9"/>
    <w:rsid w:val="001307AF"/>
    <w:rsid w:val="00133D43"/>
    <w:rsid w:val="00135687"/>
    <w:rsid w:val="00142E36"/>
    <w:rsid w:val="00144F14"/>
    <w:rsid w:val="0015506E"/>
    <w:rsid w:val="00163031"/>
    <w:rsid w:val="00171A90"/>
    <w:rsid w:val="00180254"/>
    <w:rsid w:val="00180A80"/>
    <w:rsid w:val="00191E1F"/>
    <w:rsid w:val="00192943"/>
    <w:rsid w:val="001A7406"/>
    <w:rsid w:val="001B4FEE"/>
    <w:rsid w:val="001B51C5"/>
    <w:rsid w:val="001B6F3F"/>
    <w:rsid w:val="001C52B5"/>
    <w:rsid w:val="001D0D3E"/>
    <w:rsid w:val="001F2245"/>
    <w:rsid w:val="001F2C63"/>
    <w:rsid w:val="001F48C7"/>
    <w:rsid w:val="001F6DA1"/>
    <w:rsid w:val="0020095E"/>
    <w:rsid w:val="002044E6"/>
    <w:rsid w:val="00205C82"/>
    <w:rsid w:val="00205DC2"/>
    <w:rsid w:val="00212B17"/>
    <w:rsid w:val="002163B6"/>
    <w:rsid w:val="00220732"/>
    <w:rsid w:val="00221D32"/>
    <w:rsid w:val="00225C3F"/>
    <w:rsid w:val="00263D44"/>
    <w:rsid w:val="0026782C"/>
    <w:rsid w:val="002702AD"/>
    <w:rsid w:val="002824B9"/>
    <w:rsid w:val="00283BA2"/>
    <w:rsid w:val="00292D82"/>
    <w:rsid w:val="002963CB"/>
    <w:rsid w:val="00297141"/>
    <w:rsid w:val="002D226D"/>
    <w:rsid w:val="002F6030"/>
    <w:rsid w:val="003037E1"/>
    <w:rsid w:val="0030460D"/>
    <w:rsid w:val="0030561F"/>
    <w:rsid w:val="00307E51"/>
    <w:rsid w:val="003103EC"/>
    <w:rsid w:val="003144EF"/>
    <w:rsid w:val="00316E13"/>
    <w:rsid w:val="00322F74"/>
    <w:rsid w:val="00340073"/>
    <w:rsid w:val="003632FD"/>
    <w:rsid w:val="00372805"/>
    <w:rsid w:val="00373180"/>
    <w:rsid w:val="00373D38"/>
    <w:rsid w:val="00375AB9"/>
    <w:rsid w:val="003821A0"/>
    <w:rsid w:val="00385B04"/>
    <w:rsid w:val="003864CF"/>
    <w:rsid w:val="00397A2D"/>
    <w:rsid w:val="003A22A6"/>
    <w:rsid w:val="003A3E2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A744D"/>
    <w:rsid w:val="004B5566"/>
    <w:rsid w:val="004B60BD"/>
    <w:rsid w:val="004C3150"/>
    <w:rsid w:val="004C3641"/>
    <w:rsid w:val="004C4390"/>
    <w:rsid w:val="004C4AF7"/>
    <w:rsid w:val="004D2881"/>
    <w:rsid w:val="004D385F"/>
    <w:rsid w:val="004D5B39"/>
    <w:rsid w:val="004E1258"/>
    <w:rsid w:val="004E330D"/>
    <w:rsid w:val="004E373A"/>
    <w:rsid w:val="004E5147"/>
    <w:rsid w:val="004E69B5"/>
    <w:rsid w:val="004F5C43"/>
    <w:rsid w:val="0050652D"/>
    <w:rsid w:val="00506C03"/>
    <w:rsid w:val="00511A11"/>
    <w:rsid w:val="00516496"/>
    <w:rsid w:val="0052229D"/>
    <w:rsid w:val="00523B11"/>
    <w:rsid w:val="0052572A"/>
    <w:rsid w:val="00543CB3"/>
    <w:rsid w:val="005442E4"/>
    <w:rsid w:val="0054765D"/>
    <w:rsid w:val="0055529B"/>
    <w:rsid w:val="00560FF0"/>
    <w:rsid w:val="005614BD"/>
    <w:rsid w:val="0057154F"/>
    <w:rsid w:val="00580F69"/>
    <w:rsid w:val="00581CA3"/>
    <w:rsid w:val="00587A44"/>
    <w:rsid w:val="00597730"/>
    <w:rsid w:val="005977EC"/>
    <w:rsid w:val="00597DE7"/>
    <w:rsid w:val="005A4AA2"/>
    <w:rsid w:val="005A68D6"/>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3AEC"/>
    <w:rsid w:val="006554D3"/>
    <w:rsid w:val="00667036"/>
    <w:rsid w:val="00673BDB"/>
    <w:rsid w:val="00674341"/>
    <w:rsid w:val="006771B8"/>
    <w:rsid w:val="006843B6"/>
    <w:rsid w:val="0068481F"/>
    <w:rsid w:val="00696B6E"/>
    <w:rsid w:val="00696F5D"/>
    <w:rsid w:val="00697249"/>
    <w:rsid w:val="006A54CE"/>
    <w:rsid w:val="006B3947"/>
    <w:rsid w:val="006B4293"/>
    <w:rsid w:val="006B624F"/>
    <w:rsid w:val="006C0C95"/>
    <w:rsid w:val="006C31E3"/>
    <w:rsid w:val="006D18D3"/>
    <w:rsid w:val="006E08CB"/>
    <w:rsid w:val="006E598D"/>
    <w:rsid w:val="006E7627"/>
    <w:rsid w:val="006F45BD"/>
    <w:rsid w:val="0070437D"/>
    <w:rsid w:val="00704CF1"/>
    <w:rsid w:val="00705B04"/>
    <w:rsid w:val="007216ED"/>
    <w:rsid w:val="00724992"/>
    <w:rsid w:val="00734820"/>
    <w:rsid w:val="007349DC"/>
    <w:rsid w:val="0074365E"/>
    <w:rsid w:val="00744B55"/>
    <w:rsid w:val="007515FD"/>
    <w:rsid w:val="00760D80"/>
    <w:rsid w:val="007803A5"/>
    <w:rsid w:val="00780C09"/>
    <w:rsid w:val="00780DDF"/>
    <w:rsid w:val="007834E9"/>
    <w:rsid w:val="00787DBC"/>
    <w:rsid w:val="0079019A"/>
    <w:rsid w:val="00792935"/>
    <w:rsid w:val="007A04A1"/>
    <w:rsid w:val="007A1840"/>
    <w:rsid w:val="007C0528"/>
    <w:rsid w:val="007C1F2F"/>
    <w:rsid w:val="007C3D38"/>
    <w:rsid w:val="007D0F35"/>
    <w:rsid w:val="007D4FEB"/>
    <w:rsid w:val="007D6146"/>
    <w:rsid w:val="007D62A4"/>
    <w:rsid w:val="007E0CE7"/>
    <w:rsid w:val="007E4888"/>
    <w:rsid w:val="007F1193"/>
    <w:rsid w:val="007F417F"/>
    <w:rsid w:val="007F7405"/>
    <w:rsid w:val="007F7644"/>
    <w:rsid w:val="008042BD"/>
    <w:rsid w:val="00816624"/>
    <w:rsid w:val="00822427"/>
    <w:rsid w:val="00822562"/>
    <w:rsid w:val="00823663"/>
    <w:rsid w:val="00832DDC"/>
    <w:rsid w:val="00834FA8"/>
    <w:rsid w:val="00850BAC"/>
    <w:rsid w:val="00854A3E"/>
    <w:rsid w:val="00855D08"/>
    <w:rsid w:val="00874344"/>
    <w:rsid w:val="00880621"/>
    <w:rsid w:val="00881494"/>
    <w:rsid w:val="00882155"/>
    <w:rsid w:val="0088233B"/>
    <w:rsid w:val="0088599E"/>
    <w:rsid w:val="00886C37"/>
    <w:rsid w:val="00892D99"/>
    <w:rsid w:val="00893315"/>
    <w:rsid w:val="008B319A"/>
    <w:rsid w:val="008B62AE"/>
    <w:rsid w:val="008C04B5"/>
    <w:rsid w:val="008C14FA"/>
    <w:rsid w:val="008C7B0B"/>
    <w:rsid w:val="008D4057"/>
    <w:rsid w:val="008E1F19"/>
    <w:rsid w:val="008E4591"/>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2176"/>
    <w:rsid w:val="0093658B"/>
    <w:rsid w:val="009429FF"/>
    <w:rsid w:val="00945BD6"/>
    <w:rsid w:val="009479FB"/>
    <w:rsid w:val="00951C45"/>
    <w:rsid w:val="009656F2"/>
    <w:rsid w:val="00966A08"/>
    <w:rsid w:val="00971207"/>
    <w:rsid w:val="00975CB4"/>
    <w:rsid w:val="00985CC9"/>
    <w:rsid w:val="009863B0"/>
    <w:rsid w:val="009863CE"/>
    <w:rsid w:val="00987DE1"/>
    <w:rsid w:val="00990571"/>
    <w:rsid w:val="0099673A"/>
    <w:rsid w:val="009A3330"/>
    <w:rsid w:val="009A4A61"/>
    <w:rsid w:val="009A7C96"/>
    <w:rsid w:val="009C0CDC"/>
    <w:rsid w:val="009C3DB9"/>
    <w:rsid w:val="009D46E5"/>
    <w:rsid w:val="009D568A"/>
    <w:rsid w:val="009E5BAD"/>
    <w:rsid w:val="009F04EC"/>
    <w:rsid w:val="009F2A7C"/>
    <w:rsid w:val="009F3B36"/>
    <w:rsid w:val="00A019B9"/>
    <w:rsid w:val="00A12508"/>
    <w:rsid w:val="00A1282B"/>
    <w:rsid w:val="00A13A27"/>
    <w:rsid w:val="00A175B6"/>
    <w:rsid w:val="00A21835"/>
    <w:rsid w:val="00A2374B"/>
    <w:rsid w:val="00A24DE2"/>
    <w:rsid w:val="00A27D6E"/>
    <w:rsid w:val="00A328EC"/>
    <w:rsid w:val="00A33A51"/>
    <w:rsid w:val="00A41CA6"/>
    <w:rsid w:val="00A47927"/>
    <w:rsid w:val="00A47FFC"/>
    <w:rsid w:val="00A5442F"/>
    <w:rsid w:val="00A54FF9"/>
    <w:rsid w:val="00A56765"/>
    <w:rsid w:val="00A675AC"/>
    <w:rsid w:val="00A73431"/>
    <w:rsid w:val="00A7581F"/>
    <w:rsid w:val="00A826E3"/>
    <w:rsid w:val="00A82B0E"/>
    <w:rsid w:val="00A92FB1"/>
    <w:rsid w:val="00A95A0C"/>
    <w:rsid w:val="00AA2765"/>
    <w:rsid w:val="00AA378E"/>
    <w:rsid w:val="00AA6B4B"/>
    <w:rsid w:val="00AA77B5"/>
    <w:rsid w:val="00AB6C5D"/>
    <w:rsid w:val="00AC04BD"/>
    <w:rsid w:val="00AC3401"/>
    <w:rsid w:val="00AC51A7"/>
    <w:rsid w:val="00AD09E3"/>
    <w:rsid w:val="00AD444B"/>
    <w:rsid w:val="00AD5614"/>
    <w:rsid w:val="00AD6C78"/>
    <w:rsid w:val="00AE2EAB"/>
    <w:rsid w:val="00AE4185"/>
    <w:rsid w:val="00AF114E"/>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402FB"/>
    <w:rsid w:val="00B513C3"/>
    <w:rsid w:val="00B516ED"/>
    <w:rsid w:val="00B57A6A"/>
    <w:rsid w:val="00B760F1"/>
    <w:rsid w:val="00B7669E"/>
    <w:rsid w:val="00B769BB"/>
    <w:rsid w:val="00B776B4"/>
    <w:rsid w:val="00B77DA1"/>
    <w:rsid w:val="00B822A0"/>
    <w:rsid w:val="00B858AE"/>
    <w:rsid w:val="00B85964"/>
    <w:rsid w:val="00B96250"/>
    <w:rsid w:val="00BA0D55"/>
    <w:rsid w:val="00BA37B3"/>
    <w:rsid w:val="00BA4CC6"/>
    <w:rsid w:val="00BB3493"/>
    <w:rsid w:val="00BB7468"/>
    <w:rsid w:val="00BC188A"/>
    <w:rsid w:val="00BC402E"/>
    <w:rsid w:val="00BD0F48"/>
    <w:rsid w:val="00BD6405"/>
    <w:rsid w:val="00BE0950"/>
    <w:rsid w:val="00BE6DDB"/>
    <w:rsid w:val="00BF5010"/>
    <w:rsid w:val="00C03D5F"/>
    <w:rsid w:val="00C13791"/>
    <w:rsid w:val="00C31BB3"/>
    <w:rsid w:val="00C31D27"/>
    <w:rsid w:val="00C36977"/>
    <w:rsid w:val="00C467DA"/>
    <w:rsid w:val="00C477D9"/>
    <w:rsid w:val="00C60BA3"/>
    <w:rsid w:val="00C623F7"/>
    <w:rsid w:val="00C72AC2"/>
    <w:rsid w:val="00C75BC5"/>
    <w:rsid w:val="00C81670"/>
    <w:rsid w:val="00C81773"/>
    <w:rsid w:val="00C82861"/>
    <w:rsid w:val="00C86896"/>
    <w:rsid w:val="00C907A8"/>
    <w:rsid w:val="00C93211"/>
    <w:rsid w:val="00C942EC"/>
    <w:rsid w:val="00C94AEB"/>
    <w:rsid w:val="00C96047"/>
    <w:rsid w:val="00C979D0"/>
    <w:rsid w:val="00CA0818"/>
    <w:rsid w:val="00CA15C8"/>
    <w:rsid w:val="00CA2C8F"/>
    <w:rsid w:val="00CA30DA"/>
    <w:rsid w:val="00CA3A24"/>
    <w:rsid w:val="00CB1777"/>
    <w:rsid w:val="00CB33E9"/>
    <w:rsid w:val="00CB5341"/>
    <w:rsid w:val="00CC10A9"/>
    <w:rsid w:val="00CC1ABC"/>
    <w:rsid w:val="00CC5100"/>
    <w:rsid w:val="00CE2BF8"/>
    <w:rsid w:val="00CE484E"/>
    <w:rsid w:val="00CE656F"/>
    <w:rsid w:val="00CF0DA8"/>
    <w:rsid w:val="00CF2E25"/>
    <w:rsid w:val="00CF4453"/>
    <w:rsid w:val="00CF5D94"/>
    <w:rsid w:val="00CF675B"/>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4FB5"/>
    <w:rsid w:val="00D958DF"/>
    <w:rsid w:val="00D96DA1"/>
    <w:rsid w:val="00DA51E7"/>
    <w:rsid w:val="00DB0260"/>
    <w:rsid w:val="00DB1C78"/>
    <w:rsid w:val="00DB7D96"/>
    <w:rsid w:val="00DC23FE"/>
    <w:rsid w:val="00DC59E6"/>
    <w:rsid w:val="00DD150B"/>
    <w:rsid w:val="00DD5025"/>
    <w:rsid w:val="00DE25FE"/>
    <w:rsid w:val="00DF1510"/>
    <w:rsid w:val="00E02F1F"/>
    <w:rsid w:val="00E06484"/>
    <w:rsid w:val="00E20A7D"/>
    <w:rsid w:val="00E23A27"/>
    <w:rsid w:val="00E23B18"/>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099"/>
    <w:rsid w:val="00EB2DB3"/>
    <w:rsid w:val="00EC3FBB"/>
    <w:rsid w:val="00EC6B7A"/>
    <w:rsid w:val="00ED3A87"/>
    <w:rsid w:val="00ED47D3"/>
    <w:rsid w:val="00ED5B67"/>
    <w:rsid w:val="00EF264C"/>
    <w:rsid w:val="00EF3FEE"/>
    <w:rsid w:val="00F04B59"/>
    <w:rsid w:val="00F04F3D"/>
    <w:rsid w:val="00F11741"/>
    <w:rsid w:val="00F125AF"/>
    <w:rsid w:val="00F12B1C"/>
    <w:rsid w:val="00F13CF8"/>
    <w:rsid w:val="00F14059"/>
    <w:rsid w:val="00F15855"/>
    <w:rsid w:val="00F227DC"/>
    <w:rsid w:val="00F25E03"/>
    <w:rsid w:val="00F32978"/>
    <w:rsid w:val="00F43332"/>
    <w:rsid w:val="00F45CB2"/>
    <w:rsid w:val="00F544C0"/>
    <w:rsid w:val="00F55332"/>
    <w:rsid w:val="00F63889"/>
    <w:rsid w:val="00F6504A"/>
    <w:rsid w:val="00F65519"/>
    <w:rsid w:val="00F713C0"/>
    <w:rsid w:val="00F75DDC"/>
    <w:rsid w:val="00F7792F"/>
    <w:rsid w:val="00F842AA"/>
    <w:rsid w:val="00F8476F"/>
    <w:rsid w:val="00F853E1"/>
    <w:rsid w:val="00F85604"/>
    <w:rsid w:val="00F94B7A"/>
    <w:rsid w:val="00F96B7E"/>
    <w:rsid w:val="00FA17AC"/>
    <w:rsid w:val="00FA32DE"/>
    <w:rsid w:val="00FA3382"/>
    <w:rsid w:val="00FA4027"/>
    <w:rsid w:val="00FA59CD"/>
    <w:rsid w:val="00FB096E"/>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ilfuvd">
    <w:name w:val="ilfuvd"/>
    <w:basedOn w:val="DefaultParagraphFont"/>
    <w:rsid w:val="00316E13"/>
  </w:style>
  <w:style w:type="character" w:styleId="FootnoteReference">
    <w:name w:val="footnote reference"/>
    <w:basedOn w:val="DefaultParagraphFont"/>
    <w:rsid w:val="00A24DE2"/>
    <w:rPr>
      <w:vertAlign w:val="superscript"/>
    </w:rPr>
  </w:style>
  <w:style w:type="paragraph" w:customStyle="1" w:styleId="Default">
    <w:name w:val="Default"/>
    <w:rsid w:val="00A24DE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ilfuvd">
    <w:name w:val="ilfuvd"/>
    <w:basedOn w:val="DefaultParagraphFont"/>
    <w:rsid w:val="00316E13"/>
  </w:style>
  <w:style w:type="character" w:styleId="FootnoteReference">
    <w:name w:val="footnote reference"/>
    <w:basedOn w:val="DefaultParagraphFont"/>
    <w:rsid w:val="00A24DE2"/>
    <w:rPr>
      <w:vertAlign w:val="superscript"/>
    </w:rPr>
  </w:style>
  <w:style w:type="paragraph" w:customStyle="1" w:styleId="Default">
    <w:name w:val="Default"/>
    <w:rsid w:val="00A24DE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10" Type="http://schemas.openxmlformats.org/officeDocument/2006/relationships/header" Target="header1.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BC36-3137-435C-B443-C5F653C6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3</Pages>
  <Words>110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9-02-20T20:08:00Z</cp:lastPrinted>
  <dcterms:created xsi:type="dcterms:W3CDTF">2019-02-21T14:22:00Z</dcterms:created>
  <dcterms:modified xsi:type="dcterms:W3CDTF">2019-02-21T14:2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23-EI</vt:lpwstr>
  </property>
  <property fmtid="{D5CDD505-2E9C-101B-9397-08002B2CF9AE}" pid="3" name="MasterDocument">
    <vt:bool>false</vt:bool>
  </property>
</Properties>
</file>